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DF7E39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DF7E39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277"/>
        <w:gridCol w:w="38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DF7E39">
        <w:trPr>
          <w:trHeight w:val="575"/>
        </w:trPr>
        <w:tc>
          <w:tcPr>
            <w:tcW w:w="1560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Животко 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Юлия Юрьевн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051D6" w:rsidRDefault="000051D6" w:rsidP="0000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бщественное движение содействия политической, экономической и социальной жизни области «СОЦГОРОД»,</w:t>
            </w:r>
          </w:p>
          <w:p w:rsidR="00CE6430" w:rsidRPr="0037573D" w:rsidRDefault="00CE6430" w:rsidP="00005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E6430" w:rsidRPr="0037573D" w:rsidRDefault="00DF7E3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E6430" w:rsidRPr="0037573D" w:rsidRDefault="00DF7E3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совместная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DF7E3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E6430" w:rsidRPr="0037573D" w:rsidRDefault="00DF7E3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E6430" w:rsidRPr="0037573D" w:rsidRDefault="00CE6430" w:rsidP="00B04D1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CE6430" w:rsidP="00B04D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</w:tcBorders>
          </w:tcPr>
          <w:p w:rsidR="00CE6430" w:rsidRPr="0037573D" w:rsidRDefault="00DF7E39" w:rsidP="00DF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892264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6430" w:rsidRPr="0037573D" w:rsidRDefault="00DF7E39" w:rsidP="000A2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вартира приобретена </w:t>
            </w:r>
            <w:r w:rsidR="000A2E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счет средств, полученных по кредитному договору на приобретение недвижимости (квартиры)</w:t>
            </w:r>
          </w:p>
        </w:tc>
      </w:tr>
      <w:tr w:rsidR="00CE6430" w:rsidRPr="0037573D" w:rsidTr="000A2EB5">
        <w:trPr>
          <w:trHeight w:val="1831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Default="00DF7E3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DF7E39" w:rsidRDefault="00DF7E3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F7E39" w:rsidRPr="0037573D" w:rsidRDefault="00DF7E3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B04D1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F7E39" w:rsidRDefault="00CE643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7E39" w:rsidRDefault="00DF7E39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E39" w:rsidRPr="0037573D" w:rsidRDefault="00DF7E39" w:rsidP="00DF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совместная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,8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DF7E3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F7E39" w:rsidRPr="0037573D" w:rsidRDefault="00DF7E39" w:rsidP="00DF7E39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573D"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CE6430" w:rsidRPr="0037573D" w:rsidRDefault="00CE6430" w:rsidP="009156C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Легковой автомобиль </w:t>
            </w:r>
          </w:p>
          <w:p w:rsidR="00CE6430" w:rsidRPr="0037573D" w:rsidRDefault="00CE6430" w:rsidP="009156C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АЗ 21213, </w:t>
            </w:r>
          </w:p>
          <w:p w:rsidR="00CE6430" w:rsidRPr="0037573D" w:rsidRDefault="00CE6430" w:rsidP="009156C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96 г.</w:t>
            </w:r>
          </w:p>
          <w:p w:rsidR="00CE6430" w:rsidRPr="0037573D" w:rsidRDefault="00CE6430" w:rsidP="000051D6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прицеп к легковым ТС ЧМЗАП81241,1992 г.</w:t>
            </w:r>
          </w:p>
          <w:p w:rsidR="00CE6430" w:rsidRPr="0037573D" w:rsidRDefault="00CE6430" w:rsidP="009156C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bottom w:val="single" w:sz="24" w:space="0" w:color="auto"/>
            </w:tcBorders>
          </w:tcPr>
          <w:p w:rsidR="00CE6430" w:rsidRPr="0037573D" w:rsidRDefault="00CE6430" w:rsidP="00DF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="00DF7E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</w:t>
            </w:r>
            <w:r w:rsidR="00DF7E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="00DF7E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0A2EB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 приобретена за счет средств, полученных по кредитному договору на приобретение недвижимости (квартиры)</w:t>
            </w:r>
            <w:bookmarkStart w:id="0" w:name="_GoBack"/>
            <w:bookmarkEnd w:id="0"/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2EB5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DF7E39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0DEC-E6D2-4DA3-AE01-D68EFE7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30:00Z</dcterms:created>
  <dcterms:modified xsi:type="dcterms:W3CDTF">2017-05-25T18:40:00Z</dcterms:modified>
</cp:coreProperties>
</file>